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0EAAB" w14:textId="77777777" w:rsidR="00E26174" w:rsidRDefault="00E26174" w:rsidP="00E26174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372CA59E" w:rsidR="00B725DE" w:rsidRPr="00FA0D12" w:rsidRDefault="002D1810" w:rsidP="00FA0D12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FA0D12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FA0D12">
        <w:rPr>
          <w:lang w:eastAsia="uk-UA"/>
        </w:rPr>
        <w:t>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241D76C7" w:rsidR="00B725DE" w:rsidRDefault="00DE18D0">
      <w:pPr>
        <w:pStyle w:val="11"/>
      </w:pPr>
      <w:r>
        <w:t>затверджен</w:t>
      </w:r>
      <w:r w:rsidR="00F50A5C">
        <w:t>ня проекту землеустрою щодо</w:t>
      </w:r>
      <w:r>
        <w:t xml:space="preserve"> відведення земельної ділянки у разі зміни її цільового призначення</w:t>
      </w:r>
      <w:r w:rsidR="004E0695">
        <w:t xml:space="preserve"> (00</w:t>
      </w:r>
      <w:r>
        <w:t>217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777777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Закон України «Про землеустрій»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2 травня 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076E3744" w14:textId="02052847" w:rsidR="00B725DE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Закон України «Про </w:t>
                                  </w:r>
                                  <w:r w:rsidR="00EA25E9">
                                    <w:rPr>
                                      <w:sz w:val="24"/>
                                    </w:rPr>
                                    <w:t>внесення змін до деяких законодавчих актів  України щодо вдосконалення  системи управління щодо дерегуляції у сфері земельних відносин» від 28.04. №1423-ІХ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44733D3C" w14:textId="00D58BB9" w:rsidR="007C42B9" w:rsidRDefault="007C42B9" w:rsidP="005D48BC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7E7017">
                              <w:trPr>
                                <w:gridAfter w:val="1"/>
                                <w:wAfter w:w="30" w:type="dxa"/>
                                <w:trHeight w:val="131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2C5B5E19" w14:textId="380066AA" w:rsidR="00D4059E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Постанова КМУ від 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10.05.2022р.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№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563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Деякі питання регулювання земельних відносин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41506471" w14:textId="4FF4E3D7" w:rsidR="0020546B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777777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>Закон України «Про землеустрій»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2 травня 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076E3744" w14:textId="02052847" w:rsidR="00B725DE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Закон України «Про </w:t>
                            </w:r>
                            <w:r w:rsidR="00EA25E9">
                              <w:rPr>
                                <w:sz w:val="24"/>
                              </w:rPr>
                              <w:t>внесення змін до деяких законодавчих актів  України щодо вдосконалення  системи управління щодо дерегуляції у сфері земельних відносин» від 28.04. №1423-ІХ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4733D3C" w14:textId="00D58BB9" w:rsidR="007C42B9" w:rsidRDefault="007C42B9" w:rsidP="005D48BC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7E7017">
                        <w:trPr>
                          <w:gridAfter w:val="1"/>
                          <w:wAfter w:w="30" w:type="dxa"/>
                          <w:trHeight w:val="1314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2C5B5E19" w14:textId="380066AA" w:rsidR="00D4059E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4059E">
                              <w:rPr>
                                <w:sz w:val="24"/>
                              </w:rPr>
                              <w:t xml:space="preserve">Постанова КМУ від </w:t>
                            </w:r>
                            <w:r w:rsidR="006462CA">
                              <w:rPr>
                                <w:sz w:val="24"/>
                              </w:rPr>
                              <w:t>10.05.2022р.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D4059E">
                              <w:rPr>
                                <w:sz w:val="24"/>
                              </w:rPr>
                              <w:t>№</w:t>
                            </w:r>
                            <w:r w:rsidR="006462CA">
                              <w:rPr>
                                <w:sz w:val="24"/>
                              </w:rPr>
                              <w:t>563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«</w:t>
                            </w:r>
                            <w:r w:rsidR="006462CA">
                              <w:rPr>
                                <w:sz w:val="24"/>
                              </w:rPr>
                              <w:t>Деякі питання регулювання земельних відносин</w:t>
                            </w:r>
                            <w:r w:rsidR="00D4059E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41506471" w14:textId="4FF4E3D7" w:rsidR="0020546B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0D81936C" w14:textId="77777777" w:rsidR="006337C2" w:rsidRPr="00EF7286" w:rsidRDefault="006337C2" w:rsidP="006337C2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r>
              <w:rPr>
                <w:rFonts w:eastAsia="Calibri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(клопотання</w:t>
            </w:r>
            <w:r>
              <w:rPr>
                <w:rFonts w:eastAsia="Calibri"/>
                <w:b/>
                <w:spacing w:val="-3"/>
                <w:sz w:val="24"/>
                <w:szCs w:val="24"/>
                <w:lang w:val="ru-RU" w:eastAsia="ru-RU"/>
              </w:rPr>
              <w:t>)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;</w:t>
            </w:r>
          </w:p>
          <w:p w14:paraId="28B50563" w14:textId="5DEDE756" w:rsidR="00EF7286" w:rsidRDefault="00EF7286" w:rsidP="006337C2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Проект землеустрою щодо відведення земельної ділянки у разі зміни її цільового призначення;</w:t>
            </w:r>
          </w:p>
          <w:p w14:paraId="31A62392" w14:textId="630CBD80" w:rsidR="006337C2" w:rsidRDefault="006337C2" w:rsidP="006337C2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Інформація з Державного реєстру речових прав на нерухоме майно;</w:t>
            </w:r>
          </w:p>
          <w:p w14:paraId="364C53A1" w14:textId="77777777" w:rsidR="00EF7286" w:rsidRPr="00EF7286" w:rsidRDefault="00EF7286" w:rsidP="00187F06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F7286">
              <w:rPr>
                <w:rFonts w:eastAsia="Calibri"/>
                <w:b/>
                <w:sz w:val="24"/>
                <w:szCs w:val="24"/>
                <w:lang w:val="ru-RU" w:eastAsia="ru-RU"/>
              </w:rPr>
              <w:t>Витяг з ДЗК про земельну ділянку</w:t>
            </w:r>
          </w:p>
          <w:p w14:paraId="7F45031D" w14:textId="77777777" w:rsidR="006337C2" w:rsidRDefault="006337C2" w:rsidP="006337C2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Якщо документи подаються уповноваженою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15957E94" w14:textId="77777777" w:rsidR="006337C2" w:rsidRDefault="006337C2" w:rsidP="006337C2">
            <w:pPr>
              <w:widowControl/>
              <w:numPr>
                <w:ilvl w:val="0"/>
                <w:numId w:val="14"/>
              </w:numPr>
              <w:tabs>
                <w:tab w:val="left" w:pos="368"/>
              </w:tabs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віреність;</w:t>
            </w:r>
          </w:p>
          <w:p w14:paraId="23259DCD" w14:textId="77777777" w:rsidR="006337C2" w:rsidRDefault="006337C2" w:rsidP="006337C2">
            <w:pPr>
              <w:widowControl/>
              <w:numPr>
                <w:ilvl w:val="0"/>
                <w:numId w:val="14"/>
              </w:numPr>
              <w:tabs>
                <w:tab w:val="left" w:pos="368"/>
              </w:tabs>
              <w:suppressAutoHyphens/>
              <w:autoSpaceDE/>
              <w:autoSpaceDN/>
              <w:spacing w:line="256" w:lineRule="auto"/>
              <w:ind w:left="368" w:hanging="26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 України (уповноваженої особи).</w:t>
            </w:r>
          </w:p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6E660AFA" w14:textId="60A817D3" w:rsidR="005E225E" w:rsidRDefault="00EA25E9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Проект землеустрою щодо відведення земельної ділянки</w:t>
            </w:r>
            <w:r w:rsidR="005E225E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1FA93E69" w14:textId="763941F6" w:rsidR="00EA25E9" w:rsidRDefault="00EA25E9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итяг з ДЗК про земельну ділянку</w:t>
            </w:r>
            <w:r w:rsidRPr="00EA25E9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5BC01619" w14:textId="0EB40576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r w:rsidR="00EA25E9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та ІПН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 України.</w:t>
            </w:r>
          </w:p>
          <w:p w14:paraId="731CB1E4" w14:textId="77777777" w:rsidR="005E225E" w:rsidRDefault="005E225E" w:rsidP="005E225E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213A4742" w14:textId="4ED2D36A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2BC48EF8" w14:textId="77777777" w:rsidR="007E7017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</w:p>
          <w:p w14:paraId="4D2A20CC" w14:textId="5FC16176" w:rsidR="00DF3CA0" w:rsidRDefault="007E7017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16010379" w:rsidR="00DF3CA0" w:rsidRDefault="00DF3CA0" w:rsidP="00EF7286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733E6982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7E7017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34D2C036" w:rsidR="00B725DE" w:rsidRDefault="00016DB5" w:rsidP="00016DB5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right="35"/>
              <w:rPr>
                <w:sz w:val="24"/>
              </w:rPr>
            </w:pPr>
            <w:r>
              <w:rPr>
                <w:sz w:val="24"/>
              </w:rPr>
              <w:t>1.Розроблений проект землеустрою не відповідає чинному законодавства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269A81D" w14:textId="4DD17F4E" w:rsidR="00E63D59" w:rsidRDefault="00946061" w:rsidP="00946061">
            <w:pPr>
              <w:pStyle w:val="TableParagraph"/>
              <w:tabs>
                <w:tab w:val="left" w:pos="540"/>
              </w:tabs>
              <w:ind w:left="519" w:right="3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97C1F">
              <w:rPr>
                <w:sz w:val="24"/>
              </w:rPr>
              <w:t xml:space="preserve">Одержання </w:t>
            </w:r>
            <w:r w:rsidR="005E225E">
              <w:rPr>
                <w:sz w:val="24"/>
              </w:rPr>
              <w:t>рішення</w:t>
            </w:r>
            <w:r w:rsidR="00997C1F">
              <w:rPr>
                <w:sz w:val="24"/>
              </w:rPr>
              <w:t xml:space="preserve"> </w:t>
            </w:r>
            <w:r w:rsidR="00EA25E9">
              <w:rPr>
                <w:sz w:val="24"/>
              </w:rPr>
              <w:t xml:space="preserve">про </w:t>
            </w:r>
            <w:r w:rsidR="00EF7286">
              <w:rPr>
                <w:sz w:val="24"/>
              </w:rPr>
              <w:t xml:space="preserve">затвердження проекту землеустрою </w:t>
            </w:r>
            <w:r w:rsidR="00455046">
              <w:rPr>
                <w:sz w:val="24"/>
              </w:rPr>
              <w:t>щодо відведення земельної ділянки у разі зміни цільового призначення</w:t>
            </w:r>
          </w:p>
          <w:p w14:paraId="79125F68" w14:textId="62326062" w:rsidR="002D1810" w:rsidRDefault="002D1810" w:rsidP="00FF6FAA">
            <w:pPr>
              <w:pStyle w:val="TableParagraph"/>
              <w:tabs>
                <w:tab w:val="left" w:pos="468"/>
              </w:tabs>
              <w:ind w:left="519" w:right="35"/>
              <w:rPr>
                <w:sz w:val="24"/>
              </w:rPr>
            </w:pP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8E6BDCC" w:rsidR="00B725DE" w:rsidRDefault="007E7017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123C7" w14:textId="77777777" w:rsidR="00C21613" w:rsidRDefault="00C21613" w:rsidP="00B725DE">
      <w:r>
        <w:separator/>
      </w:r>
    </w:p>
  </w:endnote>
  <w:endnote w:type="continuationSeparator" w:id="0">
    <w:p w14:paraId="7991C654" w14:textId="77777777" w:rsidR="00C21613" w:rsidRDefault="00C21613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5161" w14:textId="77777777" w:rsidR="00C21613" w:rsidRDefault="00C21613" w:rsidP="00B725DE">
      <w:r>
        <w:separator/>
      </w:r>
    </w:p>
  </w:footnote>
  <w:footnote w:type="continuationSeparator" w:id="0">
    <w:p w14:paraId="7A7D5AEA" w14:textId="77777777" w:rsidR="00C21613" w:rsidRDefault="00C21613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617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6174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8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10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1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3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16DB5"/>
    <w:rsid w:val="0003136D"/>
    <w:rsid w:val="00036080"/>
    <w:rsid w:val="000709BD"/>
    <w:rsid w:val="0011162E"/>
    <w:rsid w:val="00192014"/>
    <w:rsid w:val="0020546B"/>
    <w:rsid w:val="00205E9A"/>
    <w:rsid w:val="00290ACC"/>
    <w:rsid w:val="00294466"/>
    <w:rsid w:val="002B3BDA"/>
    <w:rsid w:val="002D1810"/>
    <w:rsid w:val="002D6FE9"/>
    <w:rsid w:val="00367922"/>
    <w:rsid w:val="00391239"/>
    <w:rsid w:val="003B1354"/>
    <w:rsid w:val="003C317B"/>
    <w:rsid w:val="004374C9"/>
    <w:rsid w:val="00455046"/>
    <w:rsid w:val="004724B8"/>
    <w:rsid w:val="004C3DEE"/>
    <w:rsid w:val="004D0825"/>
    <w:rsid w:val="004E0695"/>
    <w:rsid w:val="0056183B"/>
    <w:rsid w:val="005657DD"/>
    <w:rsid w:val="005715B6"/>
    <w:rsid w:val="0057269F"/>
    <w:rsid w:val="005726F4"/>
    <w:rsid w:val="005C4AAD"/>
    <w:rsid w:val="005D2122"/>
    <w:rsid w:val="005D48BC"/>
    <w:rsid w:val="005E225E"/>
    <w:rsid w:val="005E47C1"/>
    <w:rsid w:val="005F3AB5"/>
    <w:rsid w:val="0063112D"/>
    <w:rsid w:val="006337C2"/>
    <w:rsid w:val="006462CA"/>
    <w:rsid w:val="006B5BAF"/>
    <w:rsid w:val="007A146E"/>
    <w:rsid w:val="007A150D"/>
    <w:rsid w:val="007C42B9"/>
    <w:rsid w:val="007E4903"/>
    <w:rsid w:val="007E7017"/>
    <w:rsid w:val="00862B61"/>
    <w:rsid w:val="008E6673"/>
    <w:rsid w:val="009037C1"/>
    <w:rsid w:val="00946061"/>
    <w:rsid w:val="00984CD3"/>
    <w:rsid w:val="009959FF"/>
    <w:rsid w:val="00997C1F"/>
    <w:rsid w:val="00A9419D"/>
    <w:rsid w:val="00B35155"/>
    <w:rsid w:val="00B725DE"/>
    <w:rsid w:val="00BE3656"/>
    <w:rsid w:val="00BE719F"/>
    <w:rsid w:val="00BF681E"/>
    <w:rsid w:val="00C21613"/>
    <w:rsid w:val="00C42F47"/>
    <w:rsid w:val="00CD4CD2"/>
    <w:rsid w:val="00CD5EF3"/>
    <w:rsid w:val="00D309BE"/>
    <w:rsid w:val="00D4059E"/>
    <w:rsid w:val="00DC0EEB"/>
    <w:rsid w:val="00DD1BF9"/>
    <w:rsid w:val="00DE18D0"/>
    <w:rsid w:val="00DF3CA0"/>
    <w:rsid w:val="00E26174"/>
    <w:rsid w:val="00E55156"/>
    <w:rsid w:val="00E63D59"/>
    <w:rsid w:val="00E64526"/>
    <w:rsid w:val="00EA25E9"/>
    <w:rsid w:val="00EF7286"/>
    <w:rsid w:val="00F4101C"/>
    <w:rsid w:val="00F50A5C"/>
    <w:rsid w:val="00F62962"/>
    <w:rsid w:val="00FA0D1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636F-7314-4C60-95EC-BDDB1A3D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dcterms:created xsi:type="dcterms:W3CDTF">2023-09-11T12:14:00Z</dcterms:created>
  <dcterms:modified xsi:type="dcterms:W3CDTF">2023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